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1D" w:rsidRDefault="003D651D" w:rsidP="003D651D">
      <w:pPr>
        <w:jc w:val="center"/>
        <w:rPr>
          <w:sz w:val="44"/>
          <w:szCs w:val="44"/>
        </w:rPr>
      </w:pPr>
      <w:r w:rsidRPr="00B11358">
        <w:rPr>
          <w:rFonts w:hint="eastAsia"/>
          <w:sz w:val="44"/>
          <w:szCs w:val="44"/>
        </w:rPr>
        <w:t xml:space="preserve">SJJP </w:t>
      </w:r>
      <w:r>
        <w:rPr>
          <w:rFonts w:hint="eastAsia"/>
          <w:sz w:val="44"/>
          <w:szCs w:val="44"/>
        </w:rPr>
        <w:t>Application</w:t>
      </w:r>
      <w:r w:rsidRPr="00B11358">
        <w:rPr>
          <w:rFonts w:hint="eastAsia"/>
          <w:sz w:val="44"/>
          <w:szCs w:val="44"/>
        </w:rPr>
        <w:t xml:space="preserve"> Migration</w:t>
      </w:r>
    </w:p>
    <w:p w:rsidR="004C1886" w:rsidRDefault="004C1886" w:rsidP="003D651D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9097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4B8C" w:rsidRDefault="00F94B8C">
          <w:pPr>
            <w:pStyle w:val="TOC"/>
          </w:pPr>
          <w:r>
            <w:rPr>
              <w:lang w:val="zh-CN"/>
            </w:rPr>
            <w:t>目录</w:t>
          </w:r>
        </w:p>
        <w:p w:rsidR="00C927D5" w:rsidRDefault="00EF5759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94B8C">
            <w:instrText xml:space="preserve"> TOC \o "1-3" \h \z \u </w:instrText>
          </w:r>
          <w:r>
            <w:fldChar w:fldCharType="separate"/>
          </w:r>
          <w:hyperlink w:anchor="_Toc518895805" w:history="1">
            <w:r w:rsidR="00C927D5" w:rsidRPr="009D1D40">
              <w:rPr>
                <w:rStyle w:val="a9"/>
                <w:noProof/>
              </w:rPr>
              <w:t>1.</w:t>
            </w:r>
            <w:r w:rsidR="00C927D5" w:rsidRPr="009D1D40">
              <w:rPr>
                <w:rStyle w:val="a9"/>
                <w:noProof/>
              </w:rPr>
              <w:t>迁移后新的</w:t>
            </w:r>
            <w:r w:rsidR="00C927D5" w:rsidRPr="009D1D40">
              <w:rPr>
                <w:rStyle w:val="a9"/>
                <w:noProof/>
              </w:rPr>
              <w:t>server</w:t>
            </w:r>
            <w:r w:rsidR="00C927D5" w:rsidRPr="009D1D40">
              <w:rPr>
                <w:rStyle w:val="a9"/>
                <w:noProof/>
              </w:rPr>
              <w:t>的配置信息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05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2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06" w:history="1">
            <w:r w:rsidR="00C927D5" w:rsidRPr="009D1D40">
              <w:rPr>
                <w:rStyle w:val="a9"/>
                <w:noProof/>
              </w:rPr>
              <w:t>2.</w:t>
            </w:r>
            <w:r w:rsidR="00C927D5" w:rsidRPr="009D1D40">
              <w:rPr>
                <w:rStyle w:val="a9"/>
                <w:noProof/>
              </w:rPr>
              <w:t>安装</w:t>
            </w:r>
            <w:r w:rsidR="00C927D5" w:rsidRPr="009D1D40">
              <w:rPr>
                <w:rStyle w:val="a9"/>
                <w:noProof/>
              </w:rPr>
              <w:t>JDK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06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2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07" w:history="1">
            <w:r w:rsidR="00C927D5" w:rsidRPr="009D1D40">
              <w:rPr>
                <w:rStyle w:val="a9"/>
                <w:noProof/>
              </w:rPr>
              <w:t>3.</w:t>
            </w:r>
            <w:r w:rsidR="00C927D5" w:rsidRPr="009D1D40">
              <w:rPr>
                <w:rStyle w:val="a9"/>
                <w:noProof/>
              </w:rPr>
              <w:t>安装</w:t>
            </w:r>
            <w:r w:rsidR="00C927D5" w:rsidRPr="009D1D40">
              <w:rPr>
                <w:rStyle w:val="a9"/>
                <w:noProof/>
              </w:rPr>
              <w:t>Jboss</w:t>
            </w:r>
            <w:r w:rsidR="00C927D5" w:rsidRPr="009D1D40">
              <w:rPr>
                <w:rStyle w:val="a9"/>
                <w:noProof/>
              </w:rPr>
              <w:t>，部署</w:t>
            </w:r>
            <w:r w:rsidR="00C927D5" w:rsidRPr="009D1D40">
              <w:rPr>
                <w:rStyle w:val="a9"/>
                <w:noProof/>
              </w:rPr>
              <w:t>SJJP-eWF</w:t>
            </w:r>
            <w:r w:rsidR="00C927D5" w:rsidRPr="009D1D40">
              <w:rPr>
                <w:rStyle w:val="a9"/>
                <w:noProof/>
              </w:rPr>
              <w:t>项目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07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3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08" w:history="1">
            <w:r w:rsidR="00C927D5" w:rsidRPr="009D1D40">
              <w:rPr>
                <w:rStyle w:val="a9"/>
                <w:noProof/>
              </w:rPr>
              <w:t>4.</w:t>
            </w:r>
            <w:r w:rsidR="00C927D5" w:rsidRPr="009D1D40">
              <w:rPr>
                <w:rStyle w:val="a9"/>
                <w:noProof/>
              </w:rPr>
              <w:t>创建系统中使用到的共享文件夹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08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4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09" w:history="1">
            <w:r w:rsidR="00C927D5" w:rsidRPr="009D1D40">
              <w:rPr>
                <w:rStyle w:val="a9"/>
                <w:noProof/>
              </w:rPr>
              <w:t>5.</w:t>
            </w:r>
            <w:r w:rsidR="00C927D5" w:rsidRPr="009D1D40">
              <w:rPr>
                <w:rStyle w:val="a9"/>
                <w:noProof/>
              </w:rPr>
              <w:t>将</w:t>
            </w:r>
            <w:r w:rsidR="00C927D5" w:rsidRPr="009D1D40">
              <w:rPr>
                <w:rStyle w:val="a9"/>
                <w:noProof/>
              </w:rPr>
              <w:t>SJJP-eWF</w:t>
            </w:r>
            <w:r w:rsidR="00C927D5" w:rsidRPr="009D1D40">
              <w:rPr>
                <w:rStyle w:val="a9"/>
                <w:noProof/>
              </w:rPr>
              <w:t>项目</w:t>
            </w:r>
            <w:r w:rsidR="00C927D5" w:rsidRPr="009D1D40">
              <w:rPr>
                <w:rStyle w:val="a9"/>
                <w:noProof/>
              </w:rPr>
              <w:t>Jboss</w:t>
            </w:r>
            <w:r w:rsidR="00C927D5" w:rsidRPr="009D1D40">
              <w:rPr>
                <w:rStyle w:val="a9"/>
                <w:noProof/>
              </w:rPr>
              <w:t>配置为</w:t>
            </w:r>
            <w:r w:rsidR="00C927D5" w:rsidRPr="009D1D40">
              <w:rPr>
                <w:rStyle w:val="a9"/>
                <w:noProof/>
              </w:rPr>
              <w:t>Windows Service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09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5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10" w:history="1">
            <w:r w:rsidR="00C927D5" w:rsidRPr="009D1D40">
              <w:rPr>
                <w:rStyle w:val="a9"/>
                <w:noProof/>
              </w:rPr>
              <w:t>6.</w:t>
            </w:r>
            <w:r w:rsidR="00C927D5" w:rsidRPr="009D1D40">
              <w:rPr>
                <w:rStyle w:val="a9"/>
                <w:noProof/>
              </w:rPr>
              <w:t>创建</w:t>
            </w:r>
            <w:r w:rsidR="00C927D5" w:rsidRPr="009D1D40">
              <w:rPr>
                <w:rStyle w:val="a9"/>
                <w:noProof/>
              </w:rPr>
              <w:t>Ariba_pr_create Windows Task Schedule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10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6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11" w:history="1">
            <w:r w:rsidR="00C927D5" w:rsidRPr="009D1D40">
              <w:rPr>
                <w:rStyle w:val="a9"/>
                <w:noProof/>
              </w:rPr>
              <w:t>7.</w:t>
            </w:r>
            <w:r w:rsidR="00C927D5" w:rsidRPr="009D1D40">
              <w:rPr>
                <w:rStyle w:val="a9"/>
                <w:noProof/>
              </w:rPr>
              <w:t>创建</w:t>
            </w:r>
            <w:r w:rsidR="00C927D5" w:rsidRPr="009D1D40">
              <w:rPr>
                <w:rStyle w:val="a9"/>
                <w:noProof/>
              </w:rPr>
              <w:t>ariba_pr_create.bat</w:t>
            </w:r>
            <w:r w:rsidR="00C927D5" w:rsidRPr="009D1D40">
              <w:rPr>
                <w:rStyle w:val="a9"/>
                <w:noProof/>
              </w:rPr>
              <w:t>批处理文件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11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7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C927D5" w:rsidRDefault="005B3F65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8895812" w:history="1">
            <w:r w:rsidR="00C927D5" w:rsidRPr="009D1D40">
              <w:rPr>
                <w:rStyle w:val="a9"/>
                <w:noProof/>
              </w:rPr>
              <w:t>8.</w:t>
            </w:r>
            <w:r w:rsidR="00C927D5" w:rsidRPr="009D1D40">
              <w:rPr>
                <w:rStyle w:val="a9"/>
                <w:noProof/>
              </w:rPr>
              <w:t>修改配置文件</w:t>
            </w:r>
            <w:r w:rsidR="00C927D5">
              <w:rPr>
                <w:noProof/>
                <w:webHidden/>
              </w:rPr>
              <w:tab/>
            </w:r>
            <w:r w:rsidR="00C927D5">
              <w:rPr>
                <w:noProof/>
                <w:webHidden/>
              </w:rPr>
              <w:fldChar w:fldCharType="begin"/>
            </w:r>
            <w:r w:rsidR="00C927D5">
              <w:rPr>
                <w:noProof/>
                <w:webHidden/>
              </w:rPr>
              <w:instrText xml:space="preserve"> PAGEREF _Toc518895812 \h </w:instrText>
            </w:r>
            <w:r w:rsidR="00C927D5">
              <w:rPr>
                <w:noProof/>
                <w:webHidden/>
              </w:rPr>
            </w:r>
            <w:r w:rsidR="00C927D5">
              <w:rPr>
                <w:noProof/>
                <w:webHidden/>
              </w:rPr>
              <w:fldChar w:fldCharType="separate"/>
            </w:r>
            <w:r w:rsidR="00C927D5">
              <w:rPr>
                <w:noProof/>
                <w:webHidden/>
              </w:rPr>
              <w:t>8</w:t>
            </w:r>
            <w:r w:rsidR="00C927D5">
              <w:rPr>
                <w:noProof/>
                <w:webHidden/>
              </w:rPr>
              <w:fldChar w:fldCharType="end"/>
            </w:r>
          </w:hyperlink>
        </w:p>
        <w:p w:rsidR="00F94B8C" w:rsidRDefault="00EF5759">
          <w:r>
            <w:fldChar w:fldCharType="end"/>
          </w:r>
        </w:p>
      </w:sdtContent>
    </w:sdt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4C1886" w:rsidRDefault="004C1886" w:rsidP="009B7ADC">
      <w:pPr>
        <w:jc w:val="left"/>
        <w:rPr>
          <w:sz w:val="44"/>
          <w:szCs w:val="44"/>
        </w:rPr>
      </w:pPr>
    </w:p>
    <w:p w:rsidR="009D5E42" w:rsidRDefault="003D651D" w:rsidP="00683F34">
      <w:pPr>
        <w:pStyle w:val="2"/>
      </w:pPr>
      <w:bookmarkStart w:id="0" w:name="_Toc518895805"/>
      <w:r w:rsidRPr="00683F34">
        <w:rPr>
          <w:rFonts w:hint="eastAsia"/>
        </w:rPr>
        <w:lastRenderedPageBreak/>
        <w:t>1.</w:t>
      </w:r>
      <w:r w:rsidRPr="00683F34">
        <w:rPr>
          <w:rFonts w:hint="eastAsia"/>
        </w:rPr>
        <w:t>迁移后新的</w:t>
      </w:r>
      <w:r w:rsidRPr="00683F34">
        <w:rPr>
          <w:rFonts w:hint="eastAsia"/>
        </w:rPr>
        <w:t>server</w:t>
      </w:r>
      <w:r w:rsidRPr="00683F34">
        <w:rPr>
          <w:rFonts w:hint="eastAsia"/>
        </w:rPr>
        <w:t>的配置信息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2988" w:rsidTr="004E2988">
        <w:tc>
          <w:tcPr>
            <w:tcW w:w="2840" w:type="dxa"/>
          </w:tcPr>
          <w:p w:rsidR="004E2988" w:rsidRDefault="004E2988" w:rsidP="004E29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rver IP</w:t>
            </w:r>
          </w:p>
        </w:tc>
        <w:tc>
          <w:tcPr>
            <w:tcW w:w="2841" w:type="dxa"/>
          </w:tcPr>
          <w:p w:rsidR="004E2988" w:rsidRDefault="004E2988" w:rsidP="004E29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count</w:t>
            </w:r>
          </w:p>
        </w:tc>
        <w:tc>
          <w:tcPr>
            <w:tcW w:w="2841" w:type="dxa"/>
          </w:tcPr>
          <w:p w:rsidR="004E2988" w:rsidRDefault="004E2988" w:rsidP="004E29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word</w:t>
            </w:r>
          </w:p>
        </w:tc>
      </w:tr>
      <w:tr w:rsidR="004E2988" w:rsidTr="004E2988">
        <w:tc>
          <w:tcPr>
            <w:tcW w:w="2840" w:type="dxa"/>
          </w:tcPr>
          <w:p w:rsidR="004E2988" w:rsidRDefault="00387B97" w:rsidP="004E29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.216</w:t>
            </w:r>
            <w:r>
              <w:rPr>
                <w:rFonts w:ascii="微软雅黑" w:eastAsia="微软雅黑" w:hAnsi="微软雅黑"/>
              </w:rPr>
              <w:t>.6.25</w:t>
            </w:r>
          </w:p>
        </w:tc>
        <w:tc>
          <w:tcPr>
            <w:tcW w:w="2841" w:type="dxa"/>
          </w:tcPr>
          <w:p w:rsidR="004E2988" w:rsidRDefault="003353D1" w:rsidP="006E715C">
            <w:pPr>
              <w:jc w:val="center"/>
              <w:rPr>
                <w:rFonts w:ascii="微软雅黑" w:eastAsia="微软雅黑" w:hAnsi="微软雅黑"/>
              </w:rPr>
            </w:pPr>
            <w:r w:rsidRPr="003353D1">
              <w:rPr>
                <w:rFonts w:ascii="微软雅黑" w:eastAsia="微软雅黑" w:hAnsi="微软雅黑"/>
              </w:rPr>
              <w:t>AP\SA-JAN-eprocess</w:t>
            </w:r>
          </w:p>
        </w:tc>
        <w:tc>
          <w:tcPr>
            <w:tcW w:w="2841" w:type="dxa"/>
          </w:tcPr>
          <w:p w:rsidR="004E2988" w:rsidRDefault="003353D1" w:rsidP="004E2988">
            <w:pPr>
              <w:jc w:val="center"/>
              <w:rPr>
                <w:rFonts w:ascii="微软雅黑" w:eastAsia="微软雅黑" w:hAnsi="微软雅黑"/>
              </w:rPr>
            </w:pPr>
            <w:r w:rsidRPr="003353D1">
              <w:rPr>
                <w:rFonts w:ascii="微软雅黑" w:eastAsia="微软雅黑" w:hAnsi="微软雅黑"/>
              </w:rPr>
              <w:t>Welcome123</w:t>
            </w:r>
          </w:p>
        </w:tc>
      </w:tr>
    </w:tbl>
    <w:p w:rsidR="004E2988" w:rsidRPr="004E2988" w:rsidRDefault="004E2988" w:rsidP="004E2988"/>
    <w:p w:rsidR="003D651D" w:rsidRDefault="003D651D" w:rsidP="00683F34">
      <w:pPr>
        <w:pStyle w:val="2"/>
      </w:pPr>
      <w:bookmarkStart w:id="1" w:name="_Toc518895806"/>
      <w:r w:rsidRPr="00683F34">
        <w:rPr>
          <w:rFonts w:hint="eastAsia"/>
        </w:rPr>
        <w:t>2.</w:t>
      </w:r>
      <w:r w:rsidRPr="00683F34">
        <w:rPr>
          <w:rFonts w:hint="eastAsia"/>
        </w:rPr>
        <w:t>安装</w:t>
      </w:r>
      <w:r w:rsidRPr="00683F34">
        <w:rPr>
          <w:rFonts w:hint="eastAsia"/>
        </w:rPr>
        <w:t>JDK</w:t>
      </w:r>
      <w:bookmarkEnd w:id="1"/>
    </w:p>
    <w:p w:rsidR="007141C3" w:rsidRDefault="007141C3" w:rsidP="007141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DK Version: </w:t>
      </w:r>
      <w:r w:rsidR="009155BB">
        <w:rPr>
          <w:rFonts w:ascii="微软雅黑" w:eastAsia="微软雅黑" w:hAnsi="微软雅黑"/>
        </w:rPr>
        <w:t>jdk1.6.0_45</w:t>
      </w:r>
    </w:p>
    <w:p w:rsidR="007141C3" w:rsidRPr="007141C3" w:rsidRDefault="009155BB" w:rsidP="007141C3">
      <w:r>
        <w:rPr>
          <w:rFonts w:hint="eastAsia"/>
          <w:noProof/>
        </w:rPr>
        <w:drawing>
          <wp:inline distT="0" distB="0" distL="0" distR="0">
            <wp:extent cx="5274310" cy="2982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1D" w:rsidRDefault="003D651D" w:rsidP="00683F34">
      <w:pPr>
        <w:pStyle w:val="2"/>
      </w:pPr>
      <w:bookmarkStart w:id="2" w:name="_Toc518895807"/>
      <w:r w:rsidRPr="00683F34">
        <w:rPr>
          <w:rFonts w:hint="eastAsia"/>
        </w:rPr>
        <w:lastRenderedPageBreak/>
        <w:t>3.</w:t>
      </w:r>
      <w:r w:rsidRPr="00683F34">
        <w:rPr>
          <w:rFonts w:hint="eastAsia"/>
        </w:rPr>
        <w:t>安装</w:t>
      </w:r>
      <w:r w:rsidRPr="00683F34">
        <w:rPr>
          <w:rFonts w:hint="eastAsia"/>
        </w:rPr>
        <w:t>Jboss</w:t>
      </w:r>
      <w:r w:rsidRPr="00683F34">
        <w:rPr>
          <w:rFonts w:hint="eastAsia"/>
        </w:rPr>
        <w:t>，部署</w:t>
      </w:r>
      <w:r w:rsidRPr="00683F34">
        <w:rPr>
          <w:rFonts w:hint="eastAsia"/>
        </w:rPr>
        <w:t>SJJP-eWF</w:t>
      </w:r>
      <w:r w:rsidRPr="00683F34">
        <w:rPr>
          <w:rFonts w:hint="eastAsia"/>
        </w:rPr>
        <w:t>项目</w:t>
      </w:r>
      <w:bookmarkEnd w:id="2"/>
    </w:p>
    <w:p w:rsidR="001D4715" w:rsidRDefault="00D859CD" w:rsidP="001D4715">
      <w:r>
        <w:rPr>
          <w:noProof/>
        </w:rPr>
        <w:drawing>
          <wp:inline distT="0" distB="0" distL="0" distR="0">
            <wp:extent cx="5267325" cy="3238500"/>
            <wp:effectExtent l="0" t="0" r="0" b="0"/>
            <wp:docPr id="5" name="图片 5" descr="C:\Users\kwu32\Desktop\WORK\sjjp学习\SJJP系统迁移\截图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u32\Desktop\WORK\sjjp学习\SJJP系统迁移\截图\捕获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219450"/>
            <wp:effectExtent l="0" t="0" r="0" b="0"/>
            <wp:docPr id="6" name="图片 6" descr="C:\Users\kwu32\Desktop\WORK\sjjp学习\SJJP系统迁移\截图\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u32\Desktop\WORK\sjjp学习\SJJP系统迁移\截图\捕获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0F" w:rsidRDefault="00EA080F" w:rsidP="001D4715"/>
    <w:p w:rsidR="00321171" w:rsidRPr="001D4715" w:rsidRDefault="00D859CD" w:rsidP="001D4715">
      <w:r>
        <w:rPr>
          <w:noProof/>
        </w:rPr>
        <w:lastRenderedPageBreak/>
        <w:drawing>
          <wp:inline distT="0" distB="0" distL="0" distR="0">
            <wp:extent cx="5267325" cy="3219450"/>
            <wp:effectExtent l="0" t="0" r="0" b="0"/>
            <wp:docPr id="8" name="图片 8" descr="C:\Users\kwu32\Desktop\WORK\sjjp学习\SJJP系统迁移\截图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u32\Desktop\WORK\sjjp学习\SJJP系统迁移\截图\捕获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1D" w:rsidRDefault="003D651D" w:rsidP="00683F34">
      <w:pPr>
        <w:pStyle w:val="2"/>
      </w:pPr>
      <w:bookmarkStart w:id="3" w:name="_Toc518895808"/>
      <w:r w:rsidRPr="00683F34">
        <w:rPr>
          <w:rFonts w:hint="eastAsia"/>
        </w:rPr>
        <w:t>4.</w:t>
      </w:r>
      <w:r w:rsidRPr="00683F34">
        <w:rPr>
          <w:rFonts w:hint="eastAsia"/>
        </w:rPr>
        <w:t>创建系统中使用到的共享文件夹</w:t>
      </w:r>
      <w:bookmarkEnd w:id="3"/>
    </w:p>
    <w:p w:rsidR="00DA622E" w:rsidRPr="00DA622E" w:rsidRDefault="00D859CD" w:rsidP="00DA622E">
      <w:r>
        <w:rPr>
          <w:noProof/>
        </w:rPr>
        <w:drawing>
          <wp:inline distT="0" distB="0" distL="0" distR="0">
            <wp:extent cx="5267325" cy="3209925"/>
            <wp:effectExtent l="0" t="0" r="0" b="0"/>
            <wp:docPr id="9" name="图片 9" descr="C:\Users\kwu32\Desktop\WORK\sjjp学习\SJJP系统迁移\截图\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u32\Desktop\WORK\sjjp学习\SJJP系统迁移\截图\捕获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1D" w:rsidRDefault="003D651D" w:rsidP="00683F34">
      <w:pPr>
        <w:pStyle w:val="2"/>
      </w:pPr>
      <w:bookmarkStart w:id="4" w:name="_Toc518895809"/>
      <w:r w:rsidRPr="00683F34">
        <w:rPr>
          <w:rFonts w:hint="eastAsia"/>
        </w:rPr>
        <w:lastRenderedPageBreak/>
        <w:t>5.</w:t>
      </w:r>
      <w:r w:rsidRPr="00683F34">
        <w:rPr>
          <w:rFonts w:hint="eastAsia"/>
        </w:rPr>
        <w:t>将</w:t>
      </w:r>
      <w:r w:rsidRPr="00683F34">
        <w:rPr>
          <w:rFonts w:hint="eastAsia"/>
        </w:rPr>
        <w:t>SJJP-eWF</w:t>
      </w:r>
      <w:r w:rsidRPr="00683F34">
        <w:rPr>
          <w:rFonts w:hint="eastAsia"/>
        </w:rPr>
        <w:t>项目</w:t>
      </w:r>
      <w:r w:rsidRPr="00683F34">
        <w:rPr>
          <w:rFonts w:hint="eastAsia"/>
        </w:rPr>
        <w:t>Jboss</w:t>
      </w:r>
      <w:r w:rsidRPr="00683F34">
        <w:rPr>
          <w:rFonts w:hint="eastAsia"/>
        </w:rPr>
        <w:t>配置为</w:t>
      </w:r>
      <w:r w:rsidRPr="00683F34">
        <w:rPr>
          <w:rFonts w:hint="eastAsia"/>
        </w:rPr>
        <w:t>Windows Service</w:t>
      </w:r>
      <w:bookmarkEnd w:id="4"/>
    </w:p>
    <w:p w:rsidR="00DA622E" w:rsidRDefault="00FE7F3D" w:rsidP="00DA622E">
      <w:r>
        <w:rPr>
          <w:noProof/>
        </w:rPr>
        <w:drawing>
          <wp:inline distT="0" distB="0" distL="0" distR="0">
            <wp:extent cx="5276850" cy="2981325"/>
            <wp:effectExtent l="0" t="0" r="0" b="0"/>
            <wp:docPr id="11" name="图片 11" descr="C:\Users\kwu32\Desktop\WORK\sjjp学习\SJJP系统迁移\截图\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u32\Desktop\WORK\sjjp学习\SJJP系统迁移\截图\捕获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6850" cy="2952750"/>
            <wp:effectExtent l="0" t="0" r="0" b="0"/>
            <wp:docPr id="12" name="图片 12" descr="C:\Users\kwu32\Desktop\WORK\sjjp学习\SJJP系统迁移\截图\捕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u32\Desktop\WORK\sjjp学习\SJJP系统迁移\截图\捕获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EA" w:rsidRPr="00DA622E" w:rsidRDefault="003D3BEA" w:rsidP="00DA622E"/>
    <w:p w:rsidR="003D651D" w:rsidRDefault="003D651D" w:rsidP="00683F34">
      <w:pPr>
        <w:pStyle w:val="2"/>
      </w:pPr>
      <w:bookmarkStart w:id="5" w:name="_Toc518895810"/>
      <w:r w:rsidRPr="00683F34">
        <w:rPr>
          <w:rFonts w:hint="eastAsia"/>
        </w:rPr>
        <w:lastRenderedPageBreak/>
        <w:t>6.</w:t>
      </w:r>
      <w:r w:rsidRPr="00683F34">
        <w:rPr>
          <w:rFonts w:hint="eastAsia"/>
        </w:rPr>
        <w:t>创建</w:t>
      </w:r>
      <w:r w:rsidRPr="00683F34">
        <w:rPr>
          <w:rFonts w:hint="eastAsia"/>
        </w:rPr>
        <w:t>Ariba_pr_create Windows Task Schedule</w:t>
      </w:r>
      <w:bookmarkEnd w:id="5"/>
    </w:p>
    <w:p w:rsidR="00FB713C" w:rsidRDefault="001E755A" w:rsidP="00FB713C">
      <w:r>
        <w:rPr>
          <w:noProof/>
        </w:rPr>
        <w:drawing>
          <wp:inline distT="0" distB="0" distL="0" distR="0">
            <wp:extent cx="8153400" cy="4659086"/>
            <wp:effectExtent l="0" t="0" r="0" b="0"/>
            <wp:docPr id="1" name="图片 1" descr="C:\Users\kwu32\Desktop\WORK\sjjp学习\SJJP系统迁移\截图\捕获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u32\Desktop\WORK\sjjp学习\SJJP系统迁移\截图\捕获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966" cy="46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3C" w:rsidRPr="00FB713C" w:rsidRDefault="001E755A" w:rsidP="00FB713C">
      <w:r>
        <w:rPr>
          <w:noProof/>
        </w:rPr>
        <w:lastRenderedPageBreak/>
        <w:drawing>
          <wp:inline distT="0" distB="0" distL="0" distR="0">
            <wp:extent cx="9220200" cy="5252013"/>
            <wp:effectExtent l="0" t="0" r="0" b="0"/>
            <wp:docPr id="4" name="图片 4" descr="C:\Users\kwu32\Desktop\WORK\sjjp学习\SJJP系统迁移\截图\捕获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u32\Desktop\WORK\sjjp学习\SJJP系统迁移\截图\捕获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197" cy="52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8" w:rsidRDefault="00397938" w:rsidP="00683F34">
      <w:pPr>
        <w:pStyle w:val="2"/>
      </w:pPr>
      <w:bookmarkStart w:id="6" w:name="_Toc518895811"/>
      <w:r w:rsidRPr="00683F34">
        <w:rPr>
          <w:rFonts w:hint="eastAsia"/>
        </w:rPr>
        <w:lastRenderedPageBreak/>
        <w:t>7.</w:t>
      </w:r>
      <w:r w:rsidRPr="00683F34">
        <w:rPr>
          <w:rFonts w:hint="eastAsia"/>
        </w:rPr>
        <w:t>创建</w:t>
      </w:r>
      <w:r w:rsidRPr="00683F34">
        <w:rPr>
          <w:rFonts w:hint="eastAsia"/>
        </w:rPr>
        <w:t>ariba_pr_create.bat</w:t>
      </w:r>
      <w:r w:rsidRPr="00683F34">
        <w:rPr>
          <w:rFonts w:hint="eastAsia"/>
        </w:rPr>
        <w:t>批处理文件</w:t>
      </w:r>
      <w:bookmarkEnd w:id="6"/>
    </w:p>
    <w:p w:rsidR="00475831" w:rsidRDefault="001E755A" w:rsidP="00475831">
      <w:r>
        <w:rPr>
          <w:noProof/>
        </w:rPr>
        <w:drawing>
          <wp:inline distT="0" distB="0" distL="0" distR="0">
            <wp:extent cx="5914866" cy="3379924"/>
            <wp:effectExtent l="0" t="0" r="0" b="0"/>
            <wp:docPr id="7" name="图片 7" descr="C:\Users\kwu32\Desktop\WORK\sjjp学习\SJJP系统迁移\截图\捕获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wu32\Desktop\WORK\sjjp学习\SJJP系统迁移\截图\捕获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18" cy="33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5A" w:rsidRDefault="001E755A" w:rsidP="001E755A">
      <w:r>
        <w:t>cd D:\data_sync\prod\ariba_csv_upload</w:t>
      </w:r>
    </w:p>
    <w:p w:rsidR="001E755A" w:rsidRDefault="001E755A" w:rsidP="001E755A">
      <w:r>
        <w:t>SET userid=SDX_eWF_REQIMP_ASPAC</w:t>
      </w:r>
    </w:p>
    <w:p w:rsidR="001E755A" w:rsidRDefault="001E755A" w:rsidP="001E755A">
      <w:r>
        <w:t>SET password=eWFmbox2014$</w:t>
      </w:r>
    </w:p>
    <w:p w:rsidR="001E755A" w:rsidRDefault="001E755A" w:rsidP="001E755A"/>
    <w:p w:rsidR="001E755A" w:rsidRDefault="001E755A" w:rsidP="001E755A">
      <w:r>
        <w:t>echo "Running upload to MBOX %date% %time%" &gt;&gt; D:\data_sync\prod\ariba_csv_upload_output.txt</w:t>
      </w:r>
    </w:p>
    <w:p w:rsidR="001E755A" w:rsidRDefault="001E755A" w:rsidP="001E755A">
      <w:r>
        <w:t>dir</w:t>
      </w:r>
    </w:p>
    <w:p w:rsidR="001E755A" w:rsidRDefault="001E755A" w:rsidP="001E755A">
      <w:r>
        <w:t>psftp -batch -b D:\data_sync\prod\sampleuploadbatch.bat mboxnaprd.jnj.com -l %userid% -pw %password% &gt;&gt; D:\data_sync\prod\ariba_csv_upload_output.txt 2&gt;&amp;1</w:t>
      </w:r>
    </w:p>
    <w:p w:rsidR="001E755A" w:rsidRDefault="001E755A" w:rsidP="001E755A"/>
    <w:p w:rsidR="001E755A" w:rsidRDefault="001E755A" w:rsidP="001E755A">
      <w:r>
        <w:t>move *.csv D:\data_sync\prod\ariba_csv_upload\history_files</w:t>
      </w:r>
    </w:p>
    <w:p w:rsidR="001E755A" w:rsidRDefault="001E755A" w:rsidP="001E755A"/>
    <w:p w:rsidR="001E755A" w:rsidRDefault="001E755A" w:rsidP="001E755A">
      <w:r>
        <w:t>echo "End Running upload to MBOX %date% %time%" &gt;&gt; D:\data_sync\prod\ariba_csv_upload_output.txt</w:t>
      </w:r>
    </w:p>
    <w:p w:rsidR="001E755A" w:rsidRDefault="001E755A" w:rsidP="001E755A"/>
    <w:p w:rsidR="00A0286D" w:rsidRDefault="001E755A" w:rsidP="001E755A">
      <w:r>
        <w:t>echo "***************************************************************"</w:t>
      </w:r>
    </w:p>
    <w:p w:rsidR="00A0286D" w:rsidRDefault="00A0286D" w:rsidP="00EE52EE"/>
    <w:p w:rsidR="00A0286D" w:rsidRDefault="00A0286D" w:rsidP="00EE52EE"/>
    <w:p w:rsidR="00A0286D" w:rsidRDefault="00A0286D" w:rsidP="00EE52EE"/>
    <w:p w:rsidR="00A0286D" w:rsidRDefault="00A0286D" w:rsidP="00EE52EE"/>
    <w:p w:rsidR="00A0286D" w:rsidRDefault="00A0286D" w:rsidP="00EE52EE"/>
    <w:p w:rsidR="00A0286D" w:rsidRDefault="00A0286D" w:rsidP="00EE52EE"/>
    <w:p w:rsidR="00A0286D" w:rsidRDefault="00A0286D" w:rsidP="00EE52EE"/>
    <w:p w:rsidR="003442FE" w:rsidRDefault="001E755A" w:rsidP="00EE52EE">
      <w:r>
        <w:rPr>
          <w:noProof/>
        </w:rPr>
        <w:lastRenderedPageBreak/>
        <w:drawing>
          <wp:inline distT="0" distB="0" distL="0" distR="0">
            <wp:extent cx="5267325" cy="3019425"/>
            <wp:effectExtent l="0" t="0" r="0" b="0"/>
            <wp:docPr id="10" name="图片 10" descr="C:\Users\kwu32\Desktop\WORK\sjjp学习\SJJP系统迁移\截图\捕获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u32\Desktop\WORK\sjjp学习\SJJP系统迁移\截图\捕获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5A" w:rsidRDefault="001E755A" w:rsidP="001E755A">
      <w:r>
        <w:t>cd JJC_Ariba_eWF_REQIMP_ASPAC</w:t>
      </w:r>
    </w:p>
    <w:p w:rsidR="001E755A" w:rsidRDefault="001E755A" w:rsidP="001E755A">
      <w:r>
        <w:t>mput *.csv</w:t>
      </w:r>
    </w:p>
    <w:p w:rsidR="00841DBB" w:rsidRDefault="001E755A" w:rsidP="001E755A">
      <w:r>
        <w:t>bye</w:t>
      </w:r>
    </w:p>
    <w:p w:rsidR="00841DBB" w:rsidRDefault="00841DBB" w:rsidP="00841DBB">
      <w:pPr>
        <w:pStyle w:val="2"/>
      </w:pPr>
      <w:bookmarkStart w:id="7" w:name="_Toc518895812"/>
      <w:r>
        <w:rPr>
          <w:rFonts w:hint="eastAsia"/>
        </w:rPr>
        <w:t>8</w:t>
      </w:r>
      <w:r w:rsidRPr="00683F34">
        <w:rPr>
          <w:rFonts w:hint="eastAsia"/>
        </w:rPr>
        <w:t>.</w:t>
      </w:r>
      <w:r>
        <w:rPr>
          <w:rFonts w:hint="eastAsia"/>
        </w:rPr>
        <w:t>修改配置</w:t>
      </w:r>
      <w:r w:rsidRPr="00683F34">
        <w:rPr>
          <w:rFonts w:hint="eastAsia"/>
        </w:rPr>
        <w:t>文件</w:t>
      </w:r>
      <w:bookmarkEnd w:id="7"/>
    </w:p>
    <w:p w:rsidR="00841DBB" w:rsidRDefault="00841DBB" w:rsidP="00841D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1 修改srf_mail.xhtml 中的应用访问链接</w:t>
      </w:r>
    </w:p>
    <w:p w:rsidR="00841DBB" w:rsidRPr="00841DBB" w:rsidRDefault="00841DBB" w:rsidP="00841DBB">
      <w:r w:rsidRPr="00841DBB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Old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：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="00AF420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ttp:</w:t>
      </w:r>
      <w:r w:rsidR="00AF420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/</w:t>
      </w:r>
      <w:r w:rsidR="00AF4206">
        <w:rPr>
          <w:rFonts w:ascii="Courier New" w:hAnsi="Courier New" w:cs="Courier New"/>
          <w:noProof/>
          <w:kern w:val="0"/>
          <w:sz w:val="20"/>
          <w:szCs w:val="20"/>
        </w:rPr>
        <w:t>10.192.</w:t>
      </w:r>
      <w:r w:rsidR="00AF4206">
        <w:rPr>
          <w:rFonts w:ascii="Courier New" w:hAnsi="Courier New" w:cs="Courier New" w:hint="eastAsia"/>
          <w:noProof/>
          <w:kern w:val="0"/>
          <w:sz w:val="20"/>
          <w:szCs w:val="20"/>
        </w:rPr>
        <w:t>129.153</w:t>
      </w:r>
      <w:r w:rsidR="00AF420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</w:t>
      </w:r>
      <w:r w:rsidR="00AF4206">
        <w:rPr>
          <w:rFonts w:ascii="Courier New" w:hAnsi="Courier New" w:cs="Courier New"/>
          <w:noProof/>
          <w:kern w:val="0"/>
          <w:sz w:val="20"/>
          <w:szCs w:val="20"/>
        </w:rPr>
        <w:t>9090</w:t>
      </w:r>
      <w:r w:rsidR="00AF420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 w:rsidR="00AF420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SJJPEWORKFLOW</w:t>
      </w:r>
      <w:r w:rsidR="00AF420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841DBB" w:rsidRDefault="00841DBB" w:rsidP="003442FE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hint="eastAsia"/>
        </w:rPr>
        <w:t>New</w:t>
      </w:r>
      <w:r>
        <w:rPr>
          <w:rFonts w:hint="eastAsia"/>
        </w:rPr>
        <w:t>：</w:t>
      </w:r>
      <w:r w:rsidR="004564B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ttp: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/</w:t>
      </w:r>
      <w:r w:rsidR="00AF4206" w:rsidRPr="00AF4206">
        <w:t>10.216.6.25:8081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 w:rsidR="004564B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SJJPEWORKFLOW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841DBB" w:rsidRDefault="00841DBB" w:rsidP="003442FE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41DBB" w:rsidRDefault="00841DBB" w:rsidP="00841D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2 修改jbpm.mail.templates.xml 中的应用访问链接</w:t>
      </w:r>
    </w:p>
    <w:p w:rsidR="00841DBB" w:rsidRPr="00841DBB" w:rsidRDefault="00841DBB" w:rsidP="00841DBB">
      <w:r w:rsidRPr="00841DBB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Old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：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="00A87E5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ttp:</w:t>
      </w:r>
      <w:r w:rsidR="00A87E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/</w:t>
      </w:r>
      <w:r w:rsidR="00A87E5A">
        <w:rPr>
          <w:rFonts w:ascii="Courier New" w:hAnsi="Courier New" w:cs="Courier New"/>
          <w:noProof/>
          <w:kern w:val="0"/>
          <w:sz w:val="20"/>
          <w:szCs w:val="20"/>
        </w:rPr>
        <w:t>10.192.</w:t>
      </w:r>
      <w:r w:rsidR="00A87E5A">
        <w:rPr>
          <w:rFonts w:ascii="Courier New" w:hAnsi="Courier New" w:cs="Courier New" w:hint="eastAsia"/>
          <w:noProof/>
          <w:kern w:val="0"/>
          <w:sz w:val="20"/>
          <w:szCs w:val="20"/>
        </w:rPr>
        <w:t>129.153</w:t>
      </w:r>
      <w:r w:rsidR="00A87E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</w:t>
      </w:r>
      <w:r w:rsidR="00A87E5A">
        <w:rPr>
          <w:rFonts w:ascii="Courier New" w:hAnsi="Courier New" w:cs="Courier New"/>
          <w:noProof/>
          <w:kern w:val="0"/>
          <w:sz w:val="20"/>
          <w:szCs w:val="20"/>
        </w:rPr>
        <w:t>9090</w:t>
      </w:r>
      <w:r w:rsidR="00A87E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 w:rsidR="00A87E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SJJPEWORKFLOW</w:t>
      </w:r>
      <w:r w:rsidR="00A87E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841DBB" w:rsidRPr="004564BA" w:rsidRDefault="00841DBB" w:rsidP="00841DBB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hint="eastAsia"/>
        </w:rPr>
        <w:t>New</w:t>
      </w:r>
      <w:r>
        <w:rPr>
          <w:rFonts w:hint="eastAsia"/>
        </w:rPr>
        <w:t>：</w:t>
      </w:r>
      <w:r w:rsidR="004564B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http: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/</w:t>
      </w:r>
      <w:r w:rsidR="004564BA" w:rsidRPr="00AF4206">
        <w:t>10.216.6.25:8081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 w:rsidR="004564B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SJJPEWORKFLOW</w:t>
      </w:r>
      <w:r w:rsidR="004564B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9047D1" w:rsidRDefault="009047D1" w:rsidP="00841DBB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047D1" w:rsidRDefault="009047D1" w:rsidP="009047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3 修改bva_slip_detail.xls 中的数据库配置信息</w:t>
      </w:r>
    </w:p>
    <w:p w:rsidR="00E96DC8" w:rsidRPr="00841DBB" w:rsidRDefault="00E96DC8" w:rsidP="00E96DC8">
      <w:r w:rsidRPr="00841DBB">
        <w:rPr>
          <w:rFonts w:ascii="Courier New" w:hAnsi="Courier New" w:cs="Courier New" w:hint="eastAsia"/>
          <w:noProof/>
          <w:color w:val="000000" w:themeColor="text1"/>
          <w:kern w:val="0"/>
          <w:sz w:val="20"/>
          <w:szCs w:val="20"/>
        </w:rPr>
        <w:t>Old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：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="00266418">
        <w:rPr>
          <w:rFonts w:ascii="Courier New" w:hAnsi="Courier New" w:cs="Courier New"/>
          <w:noProof/>
          <w:kern w:val="0"/>
          <w:sz w:val="20"/>
          <w:szCs w:val="20"/>
        </w:rPr>
        <w:t>10.192.</w:t>
      </w:r>
      <w:r w:rsidR="00266418">
        <w:rPr>
          <w:rFonts w:ascii="Courier New" w:hAnsi="Courier New" w:cs="Courier New" w:hint="eastAsia"/>
          <w:noProof/>
          <w:kern w:val="0"/>
          <w:sz w:val="20"/>
          <w:szCs w:val="20"/>
        </w:rPr>
        <w:t>129.149</w:t>
      </w:r>
    </w:p>
    <w:p w:rsidR="00E96DC8" w:rsidRDefault="00E96DC8" w:rsidP="00E96DC8">
      <w:pPr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hint="eastAsia"/>
        </w:rPr>
        <w:t>New</w:t>
      </w:r>
      <w:r>
        <w:rPr>
          <w:rFonts w:hint="eastAsia"/>
        </w:rPr>
        <w:t>：</w:t>
      </w:r>
      <w:r w:rsidR="00266418">
        <w:rPr>
          <w:rFonts w:hint="eastAsia"/>
        </w:rPr>
        <w:t>10</w:t>
      </w:r>
      <w:r w:rsidR="00266418">
        <w:t>.216.7.29</w:t>
      </w:r>
    </w:p>
    <w:p w:rsidR="00B02DE4" w:rsidRDefault="002C58B2" w:rsidP="00841DBB">
      <w:r>
        <w:rPr>
          <w:rFonts w:hint="eastAsia"/>
        </w:rPr>
        <w:t xml:space="preserve"> </w:t>
      </w:r>
      <w:r w:rsidR="00C858DE">
        <w:rPr>
          <w:rFonts w:hint="eastAsia"/>
        </w:rPr>
        <w:t xml:space="preserve"> </w:t>
      </w:r>
      <w:r w:rsidR="00EB374B" w:rsidRPr="00EB374B">
        <w:t>E:\jboss-4.2.2.GA\server\default\deploy\proSJJPEWORKFLOW.war\excel</w:t>
      </w:r>
      <w:r w:rsidR="00EB374B">
        <w:rPr>
          <w:rFonts w:hint="eastAsia"/>
        </w:rPr>
        <w:t>\</w:t>
      </w:r>
      <w:r w:rsidR="00EB374B" w:rsidRPr="00EB374B">
        <w:t>bva_slip_detail</w:t>
      </w:r>
      <w:r w:rsidR="00EB374B">
        <w:t>.xls</w:t>
      </w:r>
    </w:p>
    <w:p w:rsidR="00EB374B" w:rsidRDefault="00EB374B" w:rsidP="00841DBB">
      <w:r>
        <w:t xml:space="preserve">Alt </w:t>
      </w:r>
      <w:r>
        <w:rPr>
          <w:rFonts w:hint="eastAsia"/>
        </w:rPr>
        <w:t xml:space="preserve">+ </w:t>
      </w:r>
      <w:r>
        <w:t xml:space="preserve">F11 </w:t>
      </w:r>
      <w:r>
        <w:rPr>
          <w:rFonts w:hint="eastAsia"/>
        </w:rPr>
        <w:t>进入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编辑界面</w:t>
      </w:r>
    </w:p>
    <w:p w:rsidR="00C8019B" w:rsidRPr="00475831" w:rsidRDefault="005B3F65" w:rsidP="00841DBB">
      <w:r>
        <w:rPr>
          <w:noProof/>
        </w:rPr>
        <w:lastRenderedPageBreak/>
        <w:drawing>
          <wp:inline distT="0" distB="0" distL="0" distR="0">
            <wp:extent cx="5267325" cy="3352800"/>
            <wp:effectExtent l="0" t="0" r="0" b="0"/>
            <wp:docPr id="3" name="图片 3" descr="C:\Users\kwu32\Desktop\WORK\sjjp学习\SJJP系统迁移\截图\捕获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u32\Desktop\WORK\sjjp学习\SJJP系统迁移\截图\捕获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C8019B" w:rsidRPr="00475831" w:rsidSect="009D5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C5" w:rsidRDefault="004F6FC5" w:rsidP="003D651D">
      <w:r>
        <w:separator/>
      </w:r>
    </w:p>
  </w:endnote>
  <w:endnote w:type="continuationSeparator" w:id="0">
    <w:p w:rsidR="004F6FC5" w:rsidRDefault="004F6FC5" w:rsidP="003D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C5" w:rsidRDefault="004F6FC5" w:rsidP="003D651D">
      <w:r>
        <w:separator/>
      </w:r>
    </w:p>
  </w:footnote>
  <w:footnote w:type="continuationSeparator" w:id="0">
    <w:p w:rsidR="004F6FC5" w:rsidRDefault="004F6FC5" w:rsidP="003D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51D"/>
    <w:rsid w:val="0008004E"/>
    <w:rsid w:val="000B04D8"/>
    <w:rsid w:val="001B5066"/>
    <w:rsid w:val="001D4715"/>
    <w:rsid w:val="001D6EE1"/>
    <w:rsid w:val="001E755A"/>
    <w:rsid w:val="00220773"/>
    <w:rsid w:val="00266418"/>
    <w:rsid w:val="002C58B2"/>
    <w:rsid w:val="002E65F2"/>
    <w:rsid w:val="00321171"/>
    <w:rsid w:val="003353D1"/>
    <w:rsid w:val="003442FE"/>
    <w:rsid w:val="00387B97"/>
    <w:rsid w:val="00397938"/>
    <w:rsid w:val="003D3BEA"/>
    <w:rsid w:val="003D651D"/>
    <w:rsid w:val="004564BA"/>
    <w:rsid w:val="004749C9"/>
    <w:rsid w:val="00475831"/>
    <w:rsid w:val="004C1886"/>
    <w:rsid w:val="004E2988"/>
    <w:rsid w:val="004F6FC5"/>
    <w:rsid w:val="00523A8E"/>
    <w:rsid w:val="0059769A"/>
    <w:rsid w:val="005B3F65"/>
    <w:rsid w:val="006055DD"/>
    <w:rsid w:val="00620562"/>
    <w:rsid w:val="00623E58"/>
    <w:rsid w:val="00683F34"/>
    <w:rsid w:val="006E715C"/>
    <w:rsid w:val="007141C3"/>
    <w:rsid w:val="00756420"/>
    <w:rsid w:val="007B34CA"/>
    <w:rsid w:val="00841DBB"/>
    <w:rsid w:val="008F0553"/>
    <w:rsid w:val="009047D1"/>
    <w:rsid w:val="009155BB"/>
    <w:rsid w:val="00930E9B"/>
    <w:rsid w:val="009506A2"/>
    <w:rsid w:val="00983669"/>
    <w:rsid w:val="009B7ADC"/>
    <w:rsid w:val="009D5E42"/>
    <w:rsid w:val="00A0286D"/>
    <w:rsid w:val="00A2669E"/>
    <w:rsid w:val="00A52DF4"/>
    <w:rsid w:val="00A87E5A"/>
    <w:rsid w:val="00AA300C"/>
    <w:rsid w:val="00AF1511"/>
    <w:rsid w:val="00AF4206"/>
    <w:rsid w:val="00B02DE4"/>
    <w:rsid w:val="00B85FC2"/>
    <w:rsid w:val="00C8019B"/>
    <w:rsid w:val="00C858DE"/>
    <w:rsid w:val="00C927D5"/>
    <w:rsid w:val="00CF4FED"/>
    <w:rsid w:val="00D37F89"/>
    <w:rsid w:val="00D42DF3"/>
    <w:rsid w:val="00D859CD"/>
    <w:rsid w:val="00DA622E"/>
    <w:rsid w:val="00E933F1"/>
    <w:rsid w:val="00E96DC8"/>
    <w:rsid w:val="00EA080F"/>
    <w:rsid w:val="00EB374B"/>
    <w:rsid w:val="00EE52EE"/>
    <w:rsid w:val="00EF5759"/>
    <w:rsid w:val="00F45567"/>
    <w:rsid w:val="00F54697"/>
    <w:rsid w:val="00F60002"/>
    <w:rsid w:val="00F94B8C"/>
    <w:rsid w:val="00FB713C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FC68EB-1DFD-4EA6-8B87-3989D771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5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F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65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6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65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18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18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C18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C1886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683F3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83F3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3F3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83F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94B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E29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BE3C-F738-4437-8136-4B81D49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321</Words>
  <Characters>1836</Characters>
  <Application>Microsoft Office Word</Application>
  <DocSecurity>0</DocSecurity>
  <Lines>15</Lines>
  <Paragraphs>4</Paragraphs>
  <ScaleCrop>false</ScaleCrop>
  <Company>Www.SangSan.C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u, Kevin [CONCN Non-J&amp;J]</cp:lastModifiedBy>
  <cp:revision>47</cp:revision>
  <dcterms:created xsi:type="dcterms:W3CDTF">2016-10-24T07:40:00Z</dcterms:created>
  <dcterms:modified xsi:type="dcterms:W3CDTF">2018-07-23T08:07:00Z</dcterms:modified>
</cp:coreProperties>
</file>